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96777A" w14:textId="6CC5278D" w:rsidR="00D60510" w:rsidRDefault="006D69FD" w:rsidP="004C5763">
      <w:pPr>
        <w:spacing w:after="0" w:line="240" w:lineRule="auto"/>
        <w:jc w:val="center"/>
        <w:rPr>
          <w:sz w:val="36"/>
        </w:rPr>
      </w:pPr>
      <w:bookmarkStart w:id="0" w:name="_GoBack"/>
      <w:bookmarkEnd w:id="0"/>
      <w:r w:rsidRPr="006D69FD">
        <w:rPr>
          <w:noProof/>
        </w:rPr>
        <w:drawing>
          <wp:anchor distT="0" distB="0" distL="114300" distR="114300" simplePos="0" relativeHeight="251659264" behindDoc="0" locked="0" layoutInCell="1" allowOverlap="1" wp14:anchorId="628B3259" wp14:editId="79C16F43">
            <wp:simplePos x="0" y="0"/>
            <wp:positionH relativeFrom="column">
              <wp:posOffset>1890395</wp:posOffset>
            </wp:positionH>
            <wp:positionV relativeFrom="paragraph">
              <wp:posOffset>-584200</wp:posOffset>
            </wp:positionV>
            <wp:extent cx="2045478" cy="847725"/>
            <wp:effectExtent l="0" t="0" r="0" b="0"/>
            <wp:wrapNone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5478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038DB5" w14:textId="77777777" w:rsidR="006D69FD" w:rsidRPr="006D69FD" w:rsidRDefault="006D69FD" w:rsidP="006D69FD">
      <w:pPr>
        <w:spacing w:before="120" w:after="0"/>
        <w:jc w:val="center"/>
        <w:rPr>
          <w:iCs/>
          <w:color w:val="808080" w:themeColor="background1" w:themeShade="80"/>
          <w:sz w:val="24"/>
          <w:lang w:eastAsia="pt-PT"/>
        </w:rPr>
      </w:pPr>
      <w:r w:rsidRPr="006D69FD">
        <w:rPr>
          <w:iCs/>
          <w:color w:val="808080" w:themeColor="background1" w:themeShade="80"/>
          <w:sz w:val="24"/>
          <w:lang w:eastAsia="pt-PT"/>
        </w:rPr>
        <w:t>Anexo 1</w:t>
      </w:r>
    </w:p>
    <w:p w14:paraId="66601F1C" w14:textId="77777777" w:rsidR="006D69FD" w:rsidRPr="006D69FD" w:rsidRDefault="006D69FD" w:rsidP="006D69FD">
      <w:pPr>
        <w:spacing w:after="240"/>
        <w:jc w:val="center"/>
        <w:rPr>
          <w:iCs/>
          <w:color w:val="808080" w:themeColor="background1" w:themeShade="80"/>
          <w:sz w:val="24"/>
          <w:lang w:eastAsia="pt-PT"/>
        </w:rPr>
      </w:pPr>
      <w:r w:rsidRPr="006D69FD">
        <w:rPr>
          <w:iCs/>
          <w:color w:val="808080" w:themeColor="background1" w:themeShade="80"/>
          <w:sz w:val="24"/>
          <w:lang w:eastAsia="pt-PT"/>
        </w:rPr>
        <w:t>– Modelo de participação –</w:t>
      </w:r>
    </w:p>
    <w:p w14:paraId="575107CD" w14:textId="13C8BB2F" w:rsidR="006D69FD" w:rsidRDefault="006D69FD" w:rsidP="006D69FD">
      <w:pPr>
        <w:shd w:val="clear" w:color="auto" w:fill="FFFFFF"/>
        <w:jc w:val="center"/>
        <w:rPr>
          <w:rFonts w:ascii="Lucida Grande" w:hAnsi="Lucida Grande" w:cs="Lucida Grande"/>
          <w:color w:val="000000"/>
          <w:sz w:val="20"/>
          <w:szCs w:val="20"/>
        </w:rPr>
      </w:pPr>
      <w:r>
        <w:rPr>
          <w:rStyle w:val="Forte"/>
          <w:rFonts w:ascii="Lucida Grande" w:hAnsi="Lucida Grande" w:cs="Lucida Grande"/>
          <w:color w:val="000000"/>
          <w:sz w:val="40"/>
          <w:szCs w:val="40"/>
        </w:rPr>
        <w:t>ESCOLA AMIGA DA CRIANÇA</w:t>
      </w:r>
      <w:r>
        <w:rPr>
          <w:rFonts w:ascii="Lucida Grande" w:hAnsi="Lucida Grande" w:cs="Lucida Grande"/>
          <w:color w:val="000000"/>
          <w:sz w:val="40"/>
          <w:szCs w:val="40"/>
        </w:rPr>
        <w:t> </w:t>
      </w:r>
      <w:r>
        <w:rPr>
          <w:rFonts w:ascii="Lucida Grande" w:hAnsi="Lucida Grande" w:cs="Lucida Grande"/>
          <w:color w:val="000000"/>
          <w:sz w:val="20"/>
          <w:szCs w:val="20"/>
        </w:rPr>
        <w:br/>
      </w:r>
      <w:r>
        <w:rPr>
          <w:rFonts w:ascii="Lucida Grande" w:hAnsi="Lucida Grande" w:cs="Lucida Grande"/>
          <w:color w:val="000000"/>
        </w:rPr>
        <w:t>– </w:t>
      </w:r>
      <w:r>
        <w:rPr>
          <w:rFonts w:ascii="Lucida Grande" w:hAnsi="Lucida Grande" w:cs="Lucida Grande"/>
          <w:color w:val="000000"/>
          <w:sz w:val="28"/>
          <w:szCs w:val="28"/>
        </w:rPr>
        <w:t>IDEIAS EXTRAORDINÁRIAS </w:t>
      </w:r>
      <w:r>
        <w:rPr>
          <w:rFonts w:ascii="Lucida Grande" w:hAnsi="Lucida Grande" w:cs="Lucida Grande"/>
          <w:color w:val="000000"/>
        </w:rPr>
        <w:t>–</w:t>
      </w:r>
    </w:p>
    <w:p w14:paraId="5AA5222E" w14:textId="77777777" w:rsidR="006D69FD" w:rsidRDefault="006D69FD" w:rsidP="006D69FD">
      <w:pPr>
        <w:shd w:val="clear" w:color="auto" w:fill="FFFFFF"/>
        <w:jc w:val="center"/>
        <w:rPr>
          <w:rFonts w:ascii="Lucida Grande" w:hAnsi="Lucida Grande" w:cs="Lucida Grande"/>
          <w:color w:val="000000"/>
          <w:sz w:val="20"/>
          <w:szCs w:val="20"/>
        </w:rPr>
      </w:pPr>
      <w:r>
        <w:rPr>
          <w:rFonts w:ascii="Lucida Grande" w:hAnsi="Lucida Grande" w:cs="Lucida Grande"/>
          <w:color w:val="000000"/>
        </w:rPr>
        <w:t>1.ª EDIÇÃO </w:t>
      </w:r>
      <w:r>
        <w:rPr>
          <w:rStyle w:val="Forte"/>
          <w:rFonts w:ascii="Lucida Grande" w:hAnsi="Lucida Grande" w:cs="Lucida Grande"/>
          <w:color w:val="000000"/>
        </w:rPr>
        <w:t>|</w:t>
      </w:r>
      <w:r>
        <w:rPr>
          <w:rFonts w:ascii="Lucida Grande" w:hAnsi="Lucida Grande" w:cs="Lucida Grande"/>
          <w:color w:val="000000"/>
        </w:rPr>
        <w:t> 2017</w:t>
      </w:r>
      <w:r>
        <w:rPr>
          <w:rFonts w:ascii="Lucida Grande" w:hAnsi="Lucida Grande" w:cs="Lucida Grande"/>
          <w:color w:val="000000"/>
        </w:rPr>
        <w:softHyphen/>
      </w:r>
      <w:r>
        <w:rPr>
          <w:rFonts w:ascii="Lucida Grande" w:hAnsi="Lucida Grande" w:cs="Lucida Grande"/>
          <w:color w:val="000000"/>
        </w:rPr>
        <w:noBreakHyphen/>
        <w:t>2018</w:t>
      </w:r>
    </w:p>
    <w:p w14:paraId="16137811" w14:textId="0C1D2F55" w:rsidR="00D60510" w:rsidRPr="0001116C" w:rsidRDefault="006D69FD" w:rsidP="006D69FD">
      <w:pPr>
        <w:spacing w:after="120" w:line="240" w:lineRule="auto"/>
        <w:ind w:left="567" w:right="565"/>
        <w:jc w:val="center"/>
        <w:rPr>
          <w:b/>
          <w:color w:val="595959" w:themeColor="text1" w:themeTint="A6"/>
          <w:sz w:val="20"/>
        </w:rPr>
      </w:pPr>
      <w:r w:rsidRPr="0001116C">
        <w:rPr>
          <w:b/>
          <w:color w:val="595959" w:themeColor="text1" w:themeTint="A6"/>
          <w:sz w:val="20"/>
        </w:rPr>
        <w:t xml:space="preserve"> </w:t>
      </w:r>
      <w:r w:rsidR="00D60510" w:rsidRPr="0001116C">
        <w:rPr>
          <w:b/>
          <w:color w:val="595959" w:themeColor="text1" w:themeTint="A6"/>
          <w:sz w:val="20"/>
        </w:rPr>
        <w:t>(todos os campos abaixo</w:t>
      </w:r>
      <w:r w:rsidR="00D4296F">
        <w:rPr>
          <w:b/>
          <w:color w:val="595959" w:themeColor="text1" w:themeTint="A6"/>
          <w:sz w:val="20"/>
        </w:rPr>
        <w:t xml:space="preserve"> são de preenchimento obrigatório</w:t>
      </w:r>
      <w:r w:rsidR="00D60510" w:rsidRPr="0001116C">
        <w:rPr>
          <w:b/>
          <w:color w:val="595959" w:themeColor="text1" w:themeTint="A6"/>
          <w:sz w:val="20"/>
        </w:rPr>
        <w:t>)</w:t>
      </w:r>
    </w:p>
    <w:p w14:paraId="03F1F4BA" w14:textId="77777777" w:rsidR="00D60510" w:rsidRDefault="00D60510" w:rsidP="009D245B">
      <w:pPr>
        <w:spacing w:before="120" w:after="120" w:line="240" w:lineRule="auto"/>
        <w:ind w:right="139"/>
      </w:pPr>
    </w:p>
    <w:p w14:paraId="74464129" w14:textId="77777777" w:rsidR="00D60510" w:rsidRDefault="00D60510" w:rsidP="009D245B">
      <w:pPr>
        <w:tabs>
          <w:tab w:val="right" w:pos="9070"/>
        </w:tabs>
        <w:spacing w:before="120" w:after="120" w:line="240" w:lineRule="auto"/>
      </w:pPr>
      <w:r w:rsidRPr="004C04DF">
        <w:t>Escola:</w:t>
      </w:r>
      <w:r w:rsidR="004C5763" w:rsidRPr="004C5763">
        <w:t xml:space="preserve"> </w:t>
      </w:r>
      <w:r w:rsidR="004C5763">
        <w:tab/>
      </w:r>
      <w:r w:rsidR="004C5763" w:rsidRPr="004C5763">
        <w:rPr>
          <w:noProof/>
          <w:position w:val="-14"/>
          <w:lang w:eastAsia="pt-PT"/>
        </w:rPr>
        <mc:AlternateContent>
          <mc:Choice Requires="wps">
            <w:drawing>
              <wp:inline distT="0" distB="0" distL="0" distR="0" wp14:anchorId="021D068A" wp14:editId="4289092F">
                <wp:extent cx="5292000" cy="251460"/>
                <wp:effectExtent l="0" t="0" r="23495" b="15240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2000" cy="2514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>
                              <a:lumMod val="9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2CB597" w14:textId="77777777" w:rsidR="00326172" w:rsidRPr="0001116C" w:rsidRDefault="00326172" w:rsidP="004C5763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21D068A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width:416.7pt;height:1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" fillcolor="#f2f2f2 [3052]" strokecolor="#f2f2f2 [3052]">
                <v:textbox>
                  <w:txbxContent>
                    <w:p w14:paraId="352CB597" w14:textId="77777777" w:rsidR="00326172" w:rsidRPr="0001116C" w:rsidRDefault="00326172" w:rsidP="004C5763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63EA792" w14:textId="00B2A443" w:rsidR="00D60510" w:rsidRDefault="00D60510" w:rsidP="004C5763">
      <w:pPr>
        <w:tabs>
          <w:tab w:val="right" w:pos="9072"/>
        </w:tabs>
        <w:spacing w:before="120" w:after="120" w:line="240" w:lineRule="auto"/>
      </w:pPr>
      <w:r>
        <w:t>Agrupamento:</w:t>
      </w:r>
      <w:r w:rsidR="004C5763" w:rsidRPr="004C5763">
        <w:t xml:space="preserve"> </w:t>
      </w:r>
      <w:r w:rsidR="004C5763" w:rsidRPr="004C5763">
        <w:rPr>
          <w:noProof/>
          <w:position w:val="-14"/>
          <w:lang w:eastAsia="pt-PT"/>
        </w:rPr>
        <mc:AlternateContent>
          <mc:Choice Requires="wps">
            <w:drawing>
              <wp:inline distT="0" distB="0" distL="0" distR="0" wp14:anchorId="7D0CEC62" wp14:editId="156C8EE5">
                <wp:extent cx="4860000" cy="251460"/>
                <wp:effectExtent l="0" t="0" r="17145" b="15240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0000" cy="2514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>
                              <a:lumMod val="9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AE5B2D" w14:textId="77777777" w:rsidR="00326172" w:rsidRPr="0001116C" w:rsidRDefault="00326172" w:rsidP="004C5763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D0CEC62" id="Text Box 7" o:spid="_x0000_s1027" type="#_x0000_t202" style="width:382.7pt;height:1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" fillcolor="#f2f2f2 [3052]" strokecolor="#f2f2f2 [3052]">
                <v:textbox>
                  <w:txbxContent>
                    <w:p w14:paraId="06AE5B2D" w14:textId="77777777" w:rsidR="00326172" w:rsidRPr="0001116C" w:rsidRDefault="00326172" w:rsidP="004C5763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01116C" w:rsidRPr="0001116C">
        <w:rPr>
          <w:spacing w:val="-20"/>
        </w:rPr>
        <w:tab/>
      </w:r>
    </w:p>
    <w:p w14:paraId="6CAF789C" w14:textId="6054533D" w:rsidR="00A13A6B" w:rsidRDefault="00A13A6B" w:rsidP="004C5763">
      <w:pPr>
        <w:tabs>
          <w:tab w:val="right" w:pos="9072"/>
        </w:tabs>
        <w:spacing w:before="120" w:after="120" w:line="240" w:lineRule="auto"/>
      </w:pPr>
      <w:r>
        <w:t>Nome do(a) responsável:</w:t>
      </w:r>
      <w:r w:rsidR="004C5763" w:rsidRPr="004C5763">
        <w:t xml:space="preserve"> </w:t>
      </w:r>
      <w:r w:rsidR="004C5763" w:rsidRPr="004C5763">
        <w:rPr>
          <w:noProof/>
          <w:position w:val="-14"/>
          <w:lang w:eastAsia="pt-PT"/>
        </w:rPr>
        <mc:AlternateContent>
          <mc:Choice Requires="wps">
            <w:drawing>
              <wp:inline distT="0" distB="0" distL="0" distR="0" wp14:anchorId="5CC0D927" wp14:editId="6D578BA6">
                <wp:extent cx="4248000" cy="251460"/>
                <wp:effectExtent l="0" t="0" r="19685" b="15240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000" cy="2514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>
                              <a:lumMod val="9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DCF062" w14:textId="77777777" w:rsidR="00326172" w:rsidRPr="0001116C" w:rsidRDefault="00326172" w:rsidP="004C5763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CC0D927" id="Text Box 6" o:spid="_x0000_s1028" type="#_x0000_t202" style="width:334.5pt;height:1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" fillcolor="#f2f2f2 [3052]" strokecolor="#f2f2f2 [3052]">
                <v:textbox>
                  <w:txbxContent>
                    <w:p w14:paraId="33DCF062" w14:textId="77777777" w:rsidR="00326172" w:rsidRPr="0001116C" w:rsidRDefault="00326172" w:rsidP="004C5763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01116C" w:rsidRPr="0001116C">
        <w:rPr>
          <w:spacing w:val="-20"/>
        </w:rPr>
        <w:tab/>
      </w:r>
    </w:p>
    <w:p w14:paraId="22B2DA15" w14:textId="1E0A2E25" w:rsidR="00774671" w:rsidRDefault="00774671" w:rsidP="004C5763">
      <w:pPr>
        <w:tabs>
          <w:tab w:val="right" w:pos="9072"/>
        </w:tabs>
        <w:spacing w:before="120" w:after="120" w:line="240" w:lineRule="auto"/>
      </w:pPr>
      <w:r>
        <w:t>Cargo</w:t>
      </w:r>
      <w:r w:rsidR="00254396">
        <w:t>/Função</w:t>
      </w:r>
      <w:r>
        <w:t xml:space="preserve"> exercido na escola:</w:t>
      </w:r>
      <w:r w:rsidR="004C5763" w:rsidRPr="004C5763">
        <w:t xml:space="preserve"> </w:t>
      </w:r>
      <w:r w:rsidR="004C5763" w:rsidRPr="004C5763">
        <w:rPr>
          <w:noProof/>
          <w:position w:val="-14"/>
          <w:lang w:eastAsia="pt-PT"/>
        </w:rPr>
        <mc:AlternateContent>
          <mc:Choice Requires="wps">
            <w:drawing>
              <wp:inline distT="0" distB="0" distL="0" distR="0" wp14:anchorId="52956161" wp14:editId="47C5ACAA">
                <wp:extent cx="3780000" cy="251460"/>
                <wp:effectExtent l="0" t="0" r="11430" b="15240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0000" cy="2514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>
                              <a:lumMod val="9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FAF9CD" w14:textId="77777777" w:rsidR="00326172" w:rsidRPr="0001116C" w:rsidRDefault="00326172" w:rsidP="004C5763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2956161" id="Text Box 5" o:spid="_x0000_s1029" type="#_x0000_t202" style="width:297.65pt;height:1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" fillcolor="#f2f2f2 [3052]" strokecolor="#f2f2f2 [3052]">
                <v:textbox>
                  <w:txbxContent>
                    <w:p w14:paraId="6CFAF9CD" w14:textId="77777777" w:rsidR="00326172" w:rsidRPr="0001116C" w:rsidRDefault="00326172" w:rsidP="004C5763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01116C" w:rsidRPr="0001116C">
        <w:rPr>
          <w:spacing w:val="-20"/>
        </w:rPr>
        <w:tab/>
      </w:r>
    </w:p>
    <w:p w14:paraId="42651033" w14:textId="0798FE5D" w:rsidR="00A13A6B" w:rsidRPr="004C04DF" w:rsidRDefault="00A13A6B" w:rsidP="004C5763">
      <w:pPr>
        <w:tabs>
          <w:tab w:val="right" w:pos="9072"/>
        </w:tabs>
        <w:spacing w:before="120" w:after="120" w:line="240" w:lineRule="auto"/>
      </w:pPr>
      <w:r w:rsidRPr="004C04DF">
        <w:t>E</w:t>
      </w:r>
      <w:r w:rsidR="00D034D2">
        <w:softHyphen/>
      </w:r>
      <w:r w:rsidR="00D034D2">
        <w:noBreakHyphen/>
      </w:r>
      <w:r w:rsidRPr="004C04DF">
        <w:t>mail</w:t>
      </w:r>
      <w:r>
        <w:t xml:space="preserve"> do(a) responsável:</w:t>
      </w:r>
      <w:r w:rsidR="004C5763" w:rsidRPr="004C5763">
        <w:t xml:space="preserve"> </w:t>
      </w:r>
      <w:r w:rsidR="004C5763" w:rsidRPr="004C5763">
        <w:rPr>
          <w:noProof/>
          <w:position w:val="-14"/>
          <w:lang w:eastAsia="pt-PT"/>
        </w:rPr>
        <mc:AlternateContent>
          <mc:Choice Requires="wps">
            <w:drawing>
              <wp:inline distT="0" distB="0" distL="0" distR="0" wp14:anchorId="057DDB37" wp14:editId="484F7E35">
                <wp:extent cx="4248000" cy="251460"/>
                <wp:effectExtent l="0" t="0" r="19685" b="15240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000" cy="2514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>
                              <a:lumMod val="9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FEBA63" w14:textId="77777777" w:rsidR="00326172" w:rsidRPr="0001116C" w:rsidRDefault="00326172" w:rsidP="004C5763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57DDB37" id="Text Box 4" o:spid="_x0000_s1030" type="#_x0000_t202" style="width:334.5pt;height:1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" fillcolor="#f2f2f2 [3052]" strokecolor="#f2f2f2 [3052]">
                <v:textbox>
                  <w:txbxContent>
                    <w:p w14:paraId="18FEBA63" w14:textId="77777777" w:rsidR="00326172" w:rsidRPr="0001116C" w:rsidRDefault="00326172" w:rsidP="004C5763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01116C" w:rsidRPr="0001116C">
        <w:rPr>
          <w:spacing w:val="-20"/>
        </w:rPr>
        <w:tab/>
      </w:r>
    </w:p>
    <w:p w14:paraId="3A2B53B0" w14:textId="1362DCC0" w:rsidR="00A13A6B" w:rsidRPr="004C04DF" w:rsidRDefault="00A13A6B" w:rsidP="004C5763">
      <w:pPr>
        <w:tabs>
          <w:tab w:val="right" w:pos="9072"/>
        </w:tabs>
        <w:spacing w:before="120" w:after="120" w:line="240" w:lineRule="auto"/>
      </w:pPr>
      <w:r w:rsidRPr="004C04DF">
        <w:t>Contacto telefónico</w:t>
      </w:r>
      <w:r>
        <w:t xml:space="preserve"> do(a) responsável:</w:t>
      </w:r>
      <w:r w:rsidR="004C5763" w:rsidRPr="004C5763">
        <w:t xml:space="preserve"> </w:t>
      </w:r>
      <w:r w:rsidR="004C5763" w:rsidRPr="004C5763">
        <w:rPr>
          <w:noProof/>
          <w:position w:val="-14"/>
          <w:lang w:eastAsia="pt-PT"/>
        </w:rPr>
        <mc:AlternateContent>
          <mc:Choice Requires="wps">
            <w:drawing>
              <wp:inline distT="0" distB="0" distL="0" distR="0" wp14:anchorId="2CA99E0F" wp14:editId="02216105">
                <wp:extent cx="3492000" cy="251460"/>
                <wp:effectExtent l="0" t="0" r="13335" b="15240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2000" cy="2514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>
                              <a:lumMod val="9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476761" w14:textId="77777777" w:rsidR="00326172" w:rsidRPr="0001116C" w:rsidRDefault="00326172" w:rsidP="004C5763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CA99E0F" id="Text Box 3" o:spid="_x0000_s1031" type="#_x0000_t202" style="width:274.95pt;height:1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" fillcolor="#f2f2f2 [3052]" strokecolor="#f2f2f2 [3052]">
                <v:textbox>
                  <w:txbxContent>
                    <w:p w14:paraId="03476761" w14:textId="77777777" w:rsidR="00326172" w:rsidRPr="0001116C" w:rsidRDefault="00326172" w:rsidP="004C5763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01116C" w:rsidRPr="0001116C">
        <w:rPr>
          <w:spacing w:val="-20"/>
        </w:rPr>
        <w:tab/>
      </w:r>
    </w:p>
    <w:p w14:paraId="5E59D8EA" w14:textId="77777777" w:rsidR="00A13A6B" w:rsidRDefault="00774671" w:rsidP="004C5763">
      <w:pPr>
        <w:tabs>
          <w:tab w:val="right" w:pos="9072"/>
        </w:tabs>
        <w:spacing w:before="120" w:after="120" w:line="240" w:lineRule="auto"/>
      </w:pPr>
      <w:r>
        <w:t xml:space="preserve">Designação </w:t>
      </w:r>
      <w:r w:rsidR="00A13A6B">
        <w:t>da ideia extraordinária</w:t>
      </w:r>
      <w:r w:rsidR="004B0557">
        <w:t>:</w:t>
      </w:r>
      <w:r w:rsidR="004C5763">
        <w:tab/>
      </w:r>
      <w:r w:rsidR="004C5763" w:rsidRPr="004C5763">
        <w:rPr>
          <w:noProof/>
          <w:position w:val="-14"/>
          <w:lang w:eastAsia="pt-PT"/>
        </w:rPr>
        <mc:AlternateContent>
          <mc:Choice Requires="wps">
            <w:drawing>
              <wp:inline distT="0" distB="0" distL="0" distR="0" wp14:anchorId="5593BFCD" wp14:editId="20320427">
                <wp:extent cx="3708000" cy="251460"/>
                <wp:effectExtent l="0" t="0" r="26035" b="15240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8000" cy="2514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>
                              <a:lumMod val="9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0D8BD1" w14:textId="77777777" w:rsidR="00326172" w:rsidRPr="0001116C" w:rsidRDefault="00326172" w:rsidP="004C5763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593BFCD" id="Text Box 2" o:spid="_x0000_s1032" type="#_x0000_t202" style="width:291.95pt;height:1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" fillcolor="#f2f2f2 [3052]" strokecolor="#f2f2f2 [3052]">
                <v:textbox>
                  <w:txbxContent>
                    <w:p w14:paraId="1F0D8BD1" w14:textId="77777777" w:rsidR="00326172" w:rsidRPr="0001116C" w:rsidRDefault="00326172" w:rsidP="004C5763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7E371D5" w14:textId="77777777" w:rsidR="00D60510" w:rsidRPr="004C04DF" w:rsidRDefault="00A13A6B" w:rsidP="004C5763">
      <w:pPr>
        <w:tabs>
          <w:tab w:val="right" w:pos="9072"/>
        </w:tabs>
        <w:spacing w:before="120" w:after="120" w:line="240" w:lineRule="auto"/>
      </w:pPr>
      <w:r>
        <w:t>Categoria</w:t>
      </w:r>
      <w:r w:rsidR="00774671">
        <w:t xml:space="preserve"> a que concorre</w:t>
      </w:r>
      <w:r>
        <w:t>:</w:t>
      </w:r>
      <w:r w:rsidR="004C5763">
        <w:tab/>
      </w:r>
      <w:r w:rsidR="004C5763" w:rsidRPr="004C5763">
        <w:rPr>
          <w:noProof/>
          <w:position w:val="-14"/>
          <w:lang w:eastAsia="pt-PT"/>
        </w:rPr>
        <mc:AlternateContent>
          <mc:Choice Requires="wps">
            <w:drawing>
              <wp:inline distT="0" distB="0" distL="0" distR="0" wp14:anchorId="39D60D22" wp14:editId="63C29755">
                <wp:extent cx="4212000" cy="251460"/>
                <wp:effectExtent l="0" t="0" r="17145" b="15240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2000" cy="2514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>
                              <a:lumMod val="9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43FC22" w14:textId="77777777" w:rsidR="00326172" w:rsidRPr="0001116C" w:rsidRDefault="00326172" w:rsidP="004C5763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9D60D22" id="_x0000_s1033" type="#_x0000_t202" style="width:331.65pt;height:1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" fillcolor="#f2f2f2 [3052]" strokecolor="#f2f2f2 [3052]">
                <v:textbox>
                  <w:txbxContent>
                    <w:p w14:paraId="1B43FC22" w14:textId="77777777" w:rsidR="00326172" w:rsidRPr="0001116C" w:rsidRDefault="00326172" w:rsidP="004C5763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B92D6A4" w14:textId="77777777" w:rsidR="00D60510" w:rsidRDefault="00D60510" w:rsidP="0001116C">
      <w:pPr>
        <w:spacing w:before="120" w:after="120" w:line="240" w:lineRule="auto"/>
      </w:pPr>
    </w:p>
    <w:p w14:paraId="3B411863" w14:textId="77777777" w:rsidR="00A13A6B" w:rsidRDefault="00A13A6B" w:rsidP="0001116C">
      <w:pPr>
        <w:spacing w:before="120" w:after="120" w:line="240" w:lineRule="auto"/>
      </w:pPr>
      <w:r>
        <w:t>Descrição da ideia (máximo 500 palavras)</w:t>
      </w:r>
    </w:p>
    <w:p w14:paraId="4B515A64" w14:textId="77777777" w:rsidR="00796009" w:rsidRDefault="00796009" w:rsidP="0001116C">
      <w:pPr>
        <w:spacing w:before="120" w:after="120" w:line="240" w:lineRule="auto"/>
      </w:pPr>
      <w:r w:rsidRPr="00AA6491">
        <w:rPr>
          <w:rFonts w:ascii="Calibri" w:hAnsi="Calibri" w:cs="Calibri"/>
          <w:b/>
          <w:noProof/>
          <w:color w:val="000000"/>
          <w:lang w:eastAsia="pt-PT"/>
        </w:rPr>
        <mc:AlternateContent>
          <mc:Choice Requires="wps">
            <w:drawing>
              <wp:inline distT="0" distB="0" distL="0" distR="0" wp14:anchorId="3B348ABF" wp14:editId="17C5586B">
                <wp:extent cx="5730240" cy="1228725"/>
                <wp:effectExtent l="0" t="0" r="22860" b="28575"/>
                <wp:docPr id="1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30240" cy="1228725"/>
                        </a:xfrm>
                        <a:prstGeom prst="bracketPair">
                          <a:avLst>
                            <a:gd name="adj" fmla="val 3671"/>
                          </a:avLst>
                        </a:prstGeom>
                        <a:ln w="12700">
                          <a:solidFill>
                            <a:schemeClr val="bg1">
                              <a:lumMod val="75000"/>
                            </a:schemeClr>
                          </a:solidFill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33AAC0BF" w14:textId="77777777" w:rsidR="00326172" w:rsidRPr="006378DA" w:rsidRDefault="00326172" w:rsidP="00796009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7F7F7F" w:themeColor="text1" w:themeTint="8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B348ABF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34" type="#_x0000_t185" style="width:451.2pt;height:9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" adj="793" strokecolor="#bfbfbf [2412]" strokeweight="1pt">
                <v:textbox inset="3.6pt,,3.6pt">
                  <w:txbxContent>
                    <w:p w14:paraId="33AAC0BF" w14:textId="77777777" w:rsidR="00326172" w:rsidRPr="006378DA" w:rsidRDefault="00326172" w:rsidP="00796009">
                      <w:pPr>
                        <w:spacing w:after="0"/>
                        <w:jc w:val="center"/>
                        <w:rPr>
                          <w:i/>
                          <w:iCs/>
                          <w:color w:val="7F7F7F" w:themeColor="text1" w:themeTint="80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B0592A9" w14:textId="77777777" w:rsidR="0001116C" w:rsidRDefault="0001116C" w:rsidP="0001116C">
      <w:pPr>
        <w:spacing w:before="120" w:after="120" w:line="240" w:lineRule="auto"/>
      </w:pPr>
    </w:p>
    <w:p w14:paraId="6FD8192F" w14:textId="77777777" w:rsidR="00A13A6B" w:rsidRDefault="00F07B12" w:rsidP="0001116C">
      <w:pPr>
        <w:spacing w:before="120" w:after="120" w:line="240" w:lineRule="auto"/>
      </w:pPr>
      <w:r>
        <w:t>Registos da i</w:t>
      </w:r>
      <w:r w:rsidR="00A13A6B">
        <w:t>mplementação da ideia:</w:t>
      </w:r>
      <w:r w:rsidR="0001116C">
        <w:tab/>
      </w:r>
    </w:p>
    <w:p w14:paraId="504B1E54" w14:textId="77777777" w:rsidR="00AE5962" w:rsidRPr="00C51C53" w:rsidRDefault="001D2E10" w:rsidP="0001116C">
      <w:pPr>
        <w:spacing w:before="120" w:after="120" w:line="240" w:lineRule="auto"/>
        <w:rPr>
          <w:rFonts w:ascii="Calibri" w:hAnsi="Calibri" w:cs="Calibri"/>
          <w:b/>
          <w:noProof/>
          <w:color w:val="000000"/>
          <w:sz w:val="16"/>
          <w:szCs w:val="16"/>
          <w:lang w:eastAsia="pt-PT"/>
        </w:rPr>
      </w:pPr>
      <w:r w:rsidRPr="00C51C53">
        <w:rPr>
          <w:sz w:val="16"/>
          <w:szCs w:val="16"/>
        </w:rPr>
        <w:t>(</w:t>
      </w:r>
      <w:r w:rsidR="0053609A" w:rsidRPr="00C51C53">
        <w:rPr>
          <w:sz w:val="16"/>
          <w:szCs w:val="16"/>
        </w:rPr>
        <w:t xml:space="preserve">Identificação de </w:t>
      </w:r>
      <w:r w:rsidR="00A13A6B" w:rsidRPr="00C51C53">
        <w:rPr>
          <w:sz w:val="16"/>
          <w:szCs w:val="16"/>
        </w:rPr>
        <w:t xml:space="preserve">Fotografias / Vídeos / Hiperligações / </w:t>
      </w:r>
      <w:r w:rsidR="0053609A" w:rsidRPr="00C51C53">
        <w:rPr>
          <w:sz w:val="16"/>
          <w:szCs w:val="16"/>
        </w:rPr>
        <w:t>O</w:t>
      </w:r>
      <w:r w:rsidR="00A13A6B" w:rsidRPr="00C51C53">
        <w:rPr>
          <w:sz w:val="16"/>
          <w:szCs w:val="16"/>
        </w:rPr>
        <w:t>utros</w:t>
      </w:r>
      <w:r w:rsidR="0053609A" w:rsidRPr="00C51C53">
        <w:rPr>
          <w:sz w:val="16"/>
          <w:szCs w:val="16"/>
        </w:rPr>
        <w:t xml:space="preserve"> documentos</w:t>
      </w:r>
      <w:r w:rsidR="00B07F7B" w:rsidRPr="00C51C53">
        <w:rPr>
          <w:sz w:val="16"/>
          <w:szCs w:val="16"/>
        </w:rPr>
        <w:t>)</w:t>
      </w:r>
      <w:r w:rsidR="00B07F7B" w:rsidRPr="00C51C53">
        <w:rPr>
          <w:rFonts w:ascii="Calibri" w:hAnsi="Calibri" w:cs="Calibri"/>
          <w:b/>
          <w:noProof/>
          <w:color w:val="000000"/>
          <w:sz w:val="16"/>
          <w:szCs w:val="16"/>
          <w:lang w:eastAsia="pt-PT"/>
        </w:rPr>
        <w:t xml:space="preserve"> </w:t>
      </w:r>
    </w:p>
    <w:p w14:paraId="12FCAA46" w14:textId="548E22F2" w:rsidR="00AF376B" w:rsidRPr="001579F2" w:rsidRDefault="00B07F7B" w:rsidP="001579F2">
      <w:pPr>
        <w:spacing w:before="120" w:after="120" w:line="240" w:lineRule="auto"/>
        <w:rPr>
          <w:rFonts w:ascii="Calibri" w:hAnsi="Calibri" w:cs="Calibri"/>
          <w:b/>
          <w:noProof/>
          <w:color w:val="000000"/>
          <w:sz w:val="20"/>
          <w:lang w:eastAsia="pt-PT"/>
        </w:rPr>
      </w:pPr>
      <w:r w:rsidRPr="00AA6491">
        <w:rPr>
          <w:rFonts w:ascii="Calibri" w:hAnsi="Calibri" w:cs="Calibri"/>
          <w:b/>
          <w:noProof/>
          <w:color w:val="000000"/>
          <w:lang w:eastAsia="pt-PT"/>
        </w:rPr>
        <mc:AlternateContent>
          <mc:Choice Requires="wps">
            <w:drawing>
              <wp:inline distT="0" distB="0" distL="0" distR="0" wp14:anchorId="1F44D0E7" wp14:editId="07B037EC">
                <wp:extent cx="5730240" cy="1345997"/>
                <wp:effectExtent l="0" t="0" r="22860" b="26035"/>
                <wp:docPr id="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30240" cy="1345997"/>
                        </a:xfrm>
                        <a:prstGeom prst="bracketPair">
                          <a:avLst>
                            <a:gd name="adj" fmla="val 3671"/>
                          </a:avLst>
                        </a:prstGeom>
                        <a:ln w="12700">
                          <a:solidFill>
                            <a:schemeClr val="bg1">
                              <a:lumMod val="75000"/>
                            </a:schemeClr>
                          </a:solidFill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01719D4F" w14:textId="77777777" w:rsidR="00B07F7B" w:rsidRPr="006378DA" w:rsidRDefault="00B07F7B" w:rsidP="00B07F7B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7F7F7F" w:themeColor="text1" w:themeTint="8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F44D0E7" id="_x0000_s1035" type="#_x0000_t185" style="width:451.2pt;height:10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" adj="793" strokecolor="#bfbfbf [2412]" strokeweight="1pt">
                <v:textbox inset="3.6pt,,3.6pt">
                  <w:txbxContent>
                    <w:p w14:paraId="01719D4F" w14:textId="77777777" w:rsidR="00B07F7B" w:rsidRPr="006378DA" w:rsidRDefault="00B07F7B" w:rsidP="00B07F7B">
                      <w:pPr>
                        <w:spacing w:after="0"/>
                        <w:jc w:val="center"/>
                        <w:rPr>
                          <w:i/>
                          <w:iCs/>
                          <w:color w:val="7F7F7F" w:themeColor="text1" w:themeTint="80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AF376B" w:rsidRPr="001579F2" w:rsidSect="006D69FD">
      <w:headerReference w:type="default" r:id="rId9"/>
      <w:footerReference w:type="default" r:id="rId10"/>
      <w:pgSz w:w="11906" w:h="16838"/>
      <w:pgMar w:top="1134" w:right="1418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1B5D05" w14:textId="77777777" w:rsidR="0042351E" w:rsidRDefault="0042351E" w:rsidP="00D63207">
      <w:pPr>
        <w:spacing w:after="0" w:line="240" w:lineRule="auto"/>
      </w:pPr>
      <w:r>
        <w:separator/>
      </w:r>
    </w:p>
  </w:endnote>
  <w:endnote w:type="continuationSeparator" w:id="0">
    <w:p w14:paraId="04CE40B5" w14:textId="77777777" w:rsidR="0042351E" w:rsidRDefault="0042351E" w:rsidP="00D63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panose1 w:val="020B0600040502020204"/>
    <w:charset w:val="00"/>
    <w:family w:val="auto"/>
    <w:pitch w:val="variable"/>
    <w:sig w:usb0="A1002AE7" w:usb1="C0000063" w:usb2="00000038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C35758" w14:textId="6A7D6C9D" w:rsidR="006D69FD" w:rsidRDefault="006D69FD">
    <w:pPr>
      <w:pStyle w:val="Rodap"/>
    </w:pPr>
    <w:r w:rsidRPr="00DD2C98">
      <w:rPr>
        <w:noProof/>
        <w:color w:val="FF0000"/>
        <w:lang w:eastAsia="pt-P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8BCB3BA" wp14:editId="4AAC9143">
              <wp:simplePos x="0" y="0"/>
              <wp:positionH relativeFrom="page">
                <wp:posOffset>-90170</wp:posOffset>
              </wp:positionH>
              <wp:positionV relativeFrom="page">
                <wp:posOffset>10633075</wp:posOffset>
              </wp:positionV>
              <wp:extent cx="7758752" cy="0"/>
              <wp:effectExtent l="0" t="57150" r="52070" b="57150"/>
              <wp:wrapNone/>
              <wp:docPr id="11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58752" cy="0"/>
                      </a:xfrm>
                      <a:prstGeom prst="line">
                        <a:avLst/>
                      </a:prstGeom>
                      <a:ln w="107950"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DD2B0F5" id="Straight Connector 1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-7.1pt,837.25pt" to="603.85pt,83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" strokecolor="red" strokeweight="8.5pt"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A6BFC2" w14:textId="77777777" w:rsidR="0042351E" w:rsidRDefault="0042351E" w:rsidP="00D63207">
      <w:pPr>
        <w:spacing w:after="0" w:line="240" w:lineRule="auto"/>
      </w:pPr>
      <w:r>
        <w:separator/>
      </w:r>
    </w:p>
  </w:footnote>
  <w:footnote w:type="continuationSeparator" w:id="0">
    <w:p w14:paraId="0EC56911" w14:textId="77777777" w:rsidR="0042351E" w:rsidRDefault="0042351E" w:rsidP="00D632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C2A449" w14:textId="77777777" w:rsidR="006D69FD" w:rsidRPr="006D69FD" w:rsidRDefault="006D69FD" w:rsidP="006D69FD">
    <w:pPr>
      <w:spacing w:after="0" w:line="240" w:lineRule="auto"/>
      <w:jc w:val="center"/>
      <w:rPr>
        <w:iCs/>
        <w:sz w:val="4"/>
        <w:szCs w:val="4"/>
        <w:lang w:eastAsia="pt-PT"/>
      </w:rPr>
    </w:pPr>
  </w:p>
  <w:p w14:paraId="17D31DC0" w14:textId="7F625FB4" w:rsidR="00D4296F" w:rsidRDefault="00D4296F" w:rsidP="00D4296F">
    <w:pPr>
      <w:pStyle w:val="Cabealho"/>
    </w:pPr>
    <w:r w:rsidRPr="00DD2C98">
      <w:rPr>
        <w:noProof/>
        <w:color w:val="FF0000"/>
        <w:lang w:eastAsia="pt-P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43FDBD" wp14:editId="7BFE7B17">
              <wp:simplePos x="0" y="0"/>
              <wp:positionH relativeFrom="page">
                <wp:posOffset>0</wp:posOffset>
              </wp:positionH>
              <wp:positionV relativeFrom="page">
                <wp:posOffset>54591</wp:posOffset>
              </wp:positionV>
              <wp:extent cx="7758752" cy="0"/>
              <wp:effectExtent l="0" t="57150" r="52070" b="57150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58752" cy="0"/>
                      </a:xfrm>
                      <a:prstGeom prst="line">
                        <a:avLst/>
                      </a:prstGeom>
                      <a:ln w="107950"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44486B9" id="Straight Connector 15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4.3pt" to="610.9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" strokecolor="red" strokeweight="8.5pt">
              <w10:wrap anchorx="page" anchory="page"/>
            </v:line>
          </w:pict>
        </mc:Fallback>
      </mc:AlternateContent>
    </w:r>
  </w:p>
  <w:p w14:paraId="73635C33" w14:textId="6A3E2044" w:rsidR="00D4296F" w:rsidRDefault="00D4296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34F7F"/>
    <w:multiLevelType w:val="hybridMultilevel"/>
    <w:tmpl w:val="EAEE324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7A2685"/>
    <w:multiLevelType w:val="hybridMultilevel"/>
    <w:tmpl w:val="CA4ECE5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EA2558"/>
    <w:multiLevelType w:val="multilevel"/>
    <w:tmpl w:val="999C9C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A4F49AA"/>
    <w:multiLevelType w:val="hybridMultilevel"/>
    <w:tmpl w:val="1D06B2A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6721D5"/>
    <w:multiLevelType w:val="hybridMultilevel"/>
    <w:tmpl w:val="3B06E5A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E6A"/>
    <w:rsid w:val="0001116C"/>
    <w:rsid w:val="00077E6A"/>
    <w:rsid w:val="000822A4"/>
    <w:rsid w:val="000A49D4"/>
    <w:rsid w:val="000D4EB9"/>
    <w:rsid w:val="001579F2"/>
    <w:rsid w:val="001B66FB"/>
    <w:rsid w:val="001D2E10"/>
    <w:rsid w:val="00201FE2"/>
    <w:rsid w:val="00232ED3"/>
    <w:rsid w:val="00254396"/>
    <w:rsid w:val="00287566"/>
    <w:rsid w:val="00294D08"/>
    <w:rsid w:val="002A1BE8"/>
    <w:rsid w:val="002D4485"/>
    <w:rsid w:val="002E39C9"/>
    <w:rsid w:val="00326172"/>
    <w:rsid w:val="00365954"/>
    <w:rsid w:val="00372700"/>
    <w:rsid w:val="003E1021"/>
    <w:rsid w:val="0042351E"/>
    <w:rsid w:val="004B0557"/>
    <w:rsid w:val="004C5763"/>
    <w:rsid w:val="00505533"/>
    <w:rsid w:val="0052258E"/>
    <w:rsid w:val="0053609A"/>
    <w:rsid w:val="00574E9B"/>
    <w:rsid w:val="005950CD"/>
    <w:rsid w:val="005B70C1"/>
    <w:rsid w:val="005D7DB4"/>
    <w:rsid w:val="005F4EB4"/>
    <w:rsid w:val="00612395"/>
    <w:rsid w:val="006348B7"/>
    <w:rsid w:val="0064355C"/>
    <w:rsid w:val="00664AD4"/>
    <w:rsid w:val="006D69FD"/>
    <w:rsid w:val="006F5E84"/>
    <w:rsid w:val="00742E0E"/>
    <w:rsid w:val="0074621F"/>
    <w:rsid w:val="00774671"/>
    <w:rsid w:val="0077553B"/>
    <w:rsid w:val="00796009"/>
    <w:rsid w:val="007A0D1D"/>
    <w:rsid w:val="00807136"/>
    <w:rsid w:val="008104EF"/>
    <w:rsid w:val="008B4741"/>
    <w:rsid w:val="008B6E27"/>
    <w:rsid w:val="008B756A"/>
    <w:rsid w:val="008D4482"/>
    <w:rsid w:val="008F733A"/>
    <w:rsid w:val="00956872"/>
    <w:rsid w:val="00984903"/>
    <w:rsid w:val="009B06A7"/>
    <w:rsid w:val="009D245B"/>
    <w:rsid w:val="00A13A6B"/>
    <w:rsid w:val="00A84AC9"/>
    <w:rsid w:val="00AA2790"/>
    <w:rsid w:val="00AE5962"/>
    <w:rsid w:val="00AF376B"/>
    <w:rsid w:val="00B07F7B"/>
    <w:rsid w:val="00B1583A"/>
    <w:rsid w:val="00B47F53"/>
    <w:rsid w:val="00B76B73"/>
    <w:rsid w:val="00BC1B83"/>
    <w:rsid w:val="00C35FA4"/>
    <w:rsid w:val="00C51C53"/>
    <w:rsid w:val="00CA0DF8"/>
    <w:rsid w:val="00CB62CF"/>
    <w:rsid w:val="00CF54B9"/>
    <w:rsid w:val="00D034D2"/>
    <w:rsid w:val="00D03F7B"/>
    <w:rsid w:val="00D4296F"/>
    <w:rsid w:val="00D60510"/>
    <w:rsid w:val="00D63207"/>
    <w:rsid w:val="00D671AB"/>
    <w:rsid w:val="00DB5575"/>
    <w:rsid w:val="00DC430F"/>
    <w:rsid w:val="00E15E50"/>
    <w:rsid w:val="00E80E9E"/>
    <w:rsid w:val="00E9006C"/>
    <w:rsid w:val="00ED2F98"/>
    <w:rsid w:val="00F07B12"/>
    <w:rsid w:val="00F37592"/>
    <w:rsid w:val="00FB0C85"/>
    <w:rsid w:val="00FC7636"/>
    <w:rsid w:val="00FD6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EEA9A"/>
  <w15:docId w15:val="{6DB11505-5AA4-4FCF-B8C9-0425210E5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E9006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435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PargrafodaLista">
    <w:name w:val="List Paragraph"/>
    <w:basedOn w:val="Normal"/>
    <w:uiPriority w:val="34"/>
    <w:qFormat/>
    <w:rsid w:val="0064355C"/>
    <w:pPr>
      <w:ind w:left="720"/>
      <w:contextualSpacing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8D4482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8D4482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8D4482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8D4482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8D4482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8D4482"/>
    <w:pPr>
      <w:spacing w:after="0" w:line="240" w:lineRule="auto"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8D44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8D4482"/>
    <w:rPr>
      <w:rFonts w:ascii="Tahoma" w:hAnsi="Tahoma" w:cs="Tahoma"/>
      <w:sz w:val="16"/>
      <w:szCs w:val="16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BC1B83"/>
    <w:rPr>
      <w:color w:val="808080"/>
      <w:shd w:val="clear" w:color="auto" w:fill="E6E6E6"/>
    </w:rPr>
  </w:style>
  <w:style w:type="paragraph" w:styleId="Cabealho">
    <w:name w:val="header"/>
    <w:basedOn w:val="Normal"/>
    <w:link w:val="CabealhoCarter"/>
    <w:uiPriority w:val="99"/>
    <w:unhideWhenUsed/>
    <w:rsid w:val="00D632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63207"/>
  </w:style>
  <w:style w:type="paragraph" w:styleId="Rodap">
    <w:name w:val="footer"/>
    <w:basedOn w:val="Normal"/>
    <w:link w:val="RodapCarter"/>
    <w:uiPriority w:val="99"/>
    <w:unhideWhenUsed/>
    <w:rsid w:val="00D632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63207"/>
  </w:style>
  <w:style w:type="character" w:styleId="Forte">
    <w:name w:val="Strong"/>
    <w:basedOn w:val="Tipodeletrapredefinidodopargrafo"/>
    <w:uiPriority w:val="22"/>
    <w:qFormat/>
    <w:rsid w:val="006D69F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6AF2F-E5B5-4D68-9BE8-4759765B9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87</Words>
  <Characters>475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eYa</Company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átia Andrade</dc:creator>
  <cp:lastModifiedBy>Sandra Sequeira</cp:lastModifiedBy>
  <cp:revision>3</cp:revision>
  <dcterms:created xsi:type="dcterms:W3CDTF">2018-01-08T16:54:00Z</dcterms:created>
  <dcterms:modified xsi:type="dcterms:W3CDTF">2018-01-08T17:09:00Z</dcterms:modified>
</cp:coreProperties>
</file>